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B" w:rsidRPr="00DA2895" w:rsidRDefault="00D63F7A">
      <w:pPr>
        <w:rPr>
          <w:rFonts w:ascii="Arial" w:hAnsi="Arial" w:cs="Arial"/>
          <w:b/>
          <w:sz w:val="18"/>
        </w:rPr>
      </w:pPr>
      <w:r w:rsidRPr="00DA2895">
        <w:rPr>
          <w:rFonts w:ascii="Arial" w:hAnsi="Arial" w:cs="Arial"/>
          <w:b/>
          <w:sz w:val="18"/>
        </w:rPr>
        <w:t>Nombre del paciente: ________________________________________________________</w:t>
      </w:r>
      <w:r>
        <w:rPr>
          <w:rFonts w:ascii="Arial" w:hAnsi="Arial" w:cs="Arial"/>
          <w:b/>
          <w:sz w:val="18"/>
        </w:rPr>
        <w:t xml:space="preserve"> N° identificación</w:t>
      </w:r>
      <w:r w:rsidR="00FE2215">
        <w:rPr>
          <w:rFonts w:ascii="Arial" w:hAnsi="Arial" w:cs="Arial"/>
          <w:b/>
          <w:sz w:val="18"/>
        </w:rPr>
        <w:t xml:space="preserve"> ______________________________________</w:t>
      </w:r>
    </w:p>
    <w:p w:rsidR="0094299B" w:rsidRDefault="00D63F7A">
      <w:pPr>
        <w:rPr>
          <w:rFonts w:ascii="Arial" w:hAnsi="Arial" w:cs="Arial"/>
          <w:b/>
          <w:sz w:val="18"/>
        </w:rPr>
      </w:pPr>
      <w:r w:rsidRPr="00DA2895">
        <w:rPr>
          <w:rFonts w:ascii="Arial" w:hAnsi="Arial" w:cs="Arial"/>
          <w:b/>
          <w:sz w:val="18"/>
        </w:rPr>
        <w:t>Edad: _______________</w:t>
      </w:r>
      <w:r w:rsidR="009A3F06">
        <w:rPr>
          <w:rFonts w:ascii="Arial" w:hAnsi="Arial" w:cs="Arial"/>
          <w:b/>
          <w:sz w:val="18"/>
        </w:rPr>
        <w:t xml:space="preserve">  </w:t>
      </w:r>
      <w:r w:rsidRPr="00DA2895">
        <w:rPr>
          <w:rFonts w:ascii="Arial" w:hAnsi="Arial" w:cs="Arial"/>
          <w:b/>
          <w:sz w:val="18"/>
        </w:rPr>
        <w:t>Fecha: __________________________________</w:t>
      </w:r>
      <w:bookmarkStart w:id="0" w:name="_GoBack"/>
      <w:bookmarkEnd w:id="0"/>
    </w:p>
    <w:p w:rsidR="00F21F6C" w:rsidRPr="00DA2895" w:rsidRDefault="00F21F6C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551"/>
        <w:gridCol w:w="3828"/>
      </w:tblGrid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D63F7A" w:rsidP="0035549C">
            <w:pPr>
              <w:jc w:val="center"/>
              <w:rPr>
                <w:rFonts w:ascii="Arial" w:hAnsi="Arial" w:cs="Arial"/>
                <w:b/>
              </w:rPr>
            </w:pPr>
            <w:r w:rsidRPr="00F21F6C">
              <w:rPr>
                <w:rFonts w:ascii="Arial" w:hAnsi="Arial" w:cs="Arial"/>
                <w:b/>
              </w:rPr>
              <w:t>Nombre del medicamento</w:t>
            </w:r>
          </w:p>
        </w:tc>
        <w:tc>
          <w:tcPr>
            <w:tcW w:w="1701" w:type="dxa"/>
          </w:tcPr>
          <w:p w:rsidR="003567E9" w:rsidRPr="00F21F6C" w:rsidRDefault="00D63F7A" w:rsidP="0035549C">
            <w:pPr>
              <w:jc w:val="center"/>
              <w:rPr>
                <w:rFonts w:ascii="Arial" w:hAnsi="Arial" w:cs="Arial"/>
                <w:b/>
              </w:rPr>
            </w:pPr>
            <w:r w:rsidRPr="00F21F6C">
              <w:rPr>
                <w:rFonts w:ascii="Arial" w:hAnsi="Arial" w:cs="Arial"/>
                <w:b/>
              </w:rPr>
              <w:t>Presentación</w:t>
            </w:r>
          </w:p>
        </w:tc>
        <w:tc>
          <w:tcPr>
            <w:tcW w:w="1985" w:type="dxa"/>
          </w:tcPr>
          <w:p w:rsidR="003567E9" w:rsidRPr="00F21F6C" w:rsidRDefault="00D63F7A" w:rsidP="0035549C">
            <w:pPr>
              <w:jc w:val="center"/>
              <w:rPr>
                <w:rFonts w:ascii="Arial" w:hAnsi="Arial" w:cs="Arial"/>
                <w:b/>
              </w:rPr>
            </w:pPr>
            <w:r w:rsidRPr="00F21F6C">
              <w:rPr>
                <w:rFonts w:ascii="Arial" w:hAnsi="Arial" w:cs="Arial"/>
                <w:b/>
              </w:rPr>
              <w:t>Dosis</w:t>
            </w:r>
          </w:p>
        </w:tc>
        <w:tc>
          <w:tcPr>
            <w:tcW w:w="2551" w:type="dxa"/>
          </w:tcPr>
          <w:p w:rsidR="003567E9" w:rsidRPr="00F21F6C" w:rsidRDefault="00D63F7A" w:rsidP="0035549C">
            <w:pPr>
              <w:jc w:val="center"/>
              <w:rPr>
                <w:rFonts w:ascii="Arial" w:hAnsi="Arial" w:cs="Arial"/>
                <w:b/>
              </w:rPr>
            </w:pPr>
            <w:r w:rsidRPr="00F21F6C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3828" w:type="dxa"/>
          </w:tcPr>
          <w:p w:rsidR="003567E9" w:rsidRPr="00F21F6C" w:rsidRDefault="00D63F7A" w:rsidP="0035549C">
            <w:pPr>
              <w:jc w:val="center"/>
              <w:rPr>
                <w:rFonts w:ascii="Arial" w:hAnsi="Arial" w:cs="Arial"/>
                <w:b/>
              </w:rPr>
            </w:pPr>
            <w:r w:rsidRPr="00F21F6C">
              <w:rPr>
                <w:rFonts w:ascii="Arial" w:hAnsi="Arial" w:cs="Arial"/>
                <w:b/>
              </w:rPr>
              <w:t>Recomendaciones</w:t>
            </w: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FB7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3567E9" w:rsidRPr="00DA2895" w:rsidTr="00FB73CA">
        <w:trPr>
          <w:trHeight w:val="510"/>
        </w:trPr>
        <w:tc>
          <w:tcPr>
            <w:tcW w:w="2943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3567E9" w:rsidRPr="00F21F6C" w:rsidRDefault="003567E9">
            <w:pPr>
              <w:rPr>
                <w:rFonts w:ascii="Arial" w:hAnsi="Arial" w:cs="Arial"/>
                <w:b/>
              </w:rPr>
            </w:pPr>
          </w:p>
        </w:tc>
      </w:tr>
      <w:tr w:rsidR="00FA7818" w:rsidRPr="00DA2895" w:rsidTr="00FB73CA">
        <w:trPr>
          <w:trHeight w:val="510"/>
        </w:trPr>
        <w:tc>
          <w:tcPr>
            <w:tcW w:w="2943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</w:tr>
      <w:tr w:rsidR="00FA7818" w:rsidRPr="00DA2895" w:rsidTr="00FB73CA">
        <w:trPr>
          <w:trHeight w:val="510"/>
        </w:trPr>
        <w:tc>
          <w:tcPr>
            <w:tcW w:w="2943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FA7818" w:rsidRPr="00F21F6C" w:rsidRDefault="00FA7818">
            <w:pPr>
              <w:rPr>
                <w:rFonts w:ascii="Arial" w:hAnsi="Arial" w:cs="Arial"/>
                <w:b/>
              </w:rPr>
            </w:pPr>
          </w:p>
        </w:tc>
      </w:tr>
    </w:tbl>
    <w:p w:rsidR="00A360CC" w:rsidRPr="00573A76" w:rsidRDefault="00A360CC" w:rsidP="004E360D">
      <w:pPr>
        <w:tabs>
          <w:tab w:val="left" w:pos="10288"/>
        </w:tabs>
        <w:rPr>
          <w:rFonts w:ascii="Arial" w:hAnsi="Arial" w:cs="Arial"/>
        </w:rPr>
      </w:pPr>
    </w:p>
    <w:sectPr w:rsidR="00A360CC" w:rsidRPr="00573A76" w:rsidSect="0094299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1E2" w:rsidRDefault="00BD61E2" w:rsidP="00573A76">
      <w:pPr>
        <w:spacing w:after="0" w:line="240" w:lineRule="auto"/>
      </w:pPr>
      <w:r>
        <w:separator/>
      </w:r>
    </w:p>
  </w:endnote>
  <w:endnote w:type="continuationSeparator" w:id="0">
    <w:p w:rsidR="00BD61E2" w:rsidRDefault="00BD61E2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1E2" w:rsidRDefault="00BD61E2" w:rsidP="00573A76">
      <w:pPr>
        <w:spacing w:after="0" w:line="240" w:lineRule="auto"/>
      </w:pPr>
      <w:r>
        <w:separator/>
      </w:r>
    </w:p>
  </w:footnote>
  <w:footnote w:type="continuationSeparator" w:id="0">
    <w:p w:rsidR="00BD61E2" w:rsidRDefault="00BD61E2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744"/>
      <w:gridCol w:w="2446"/>
      <w:gridCol w:w="1134"/>
      <w:gridCol w:w="1021"/>
    </w:tblGrid>
    <w:tr w:rsidR="00981908" w:rsidTr="00DF62A1">
      <w:trPr>
        <w:cantSplit/>
        <w:trHeight w:val="210"/>
        <w:jc w:val="center"/>
      </w:trPr>
      <w:tc>
        <w:tcPr>
          <w:tcW w:w="2268" w:type="dxa"/>
          <w:vMerge w:val="restart"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gridSpan w:val="2"/>
          <w:vMerge w:val="restart"/>
          <w:vAlign w:val="center"/>
        </w:tcPr>
        <w:p w:rsidR="00981908" w:rsidRPr="00303733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KARDEX DE MEDICAMENTOS</w:t>
          </w:r>
        </w:p>
      </w:tc>
      <w:tc>
        <w:tcPr>
          <w:tcW w:w="2155" w:type="dxa"/>
          <w:gridSpan w:val="2"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981908" w:rsidTr="00DF62A1">
      <w:trPr>
        <w:cantSplit/>
        <w:trHeight w:val="314"/>
        <w:jc w:val="center"/>
      </w:trPr>
      <w:tc>
        <w:tcPr>
          <w:tcW w:w="2268" w:type="dxa"/>
          <w:vMerge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190" w:type="dxa"/>
          <w:gridSpan w:val="2"/>
          <w:vMerge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55" w:type="dxa"/>
          <w:gridSpan w:val="2"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RG-003</w:t>
          </w:r>
        </w:p>
      </w:tc>
    </w:tr>
    <w:tr w:rsidR="00981908" w:rsidTr="00DF62A1">
      <w:trPr>
        <w:cantSplit/>
        <w:trHeight w:val="722"/>
        <w:jc w:val="center"/>
      </w:trPr>
      <w:tc>
        <w:tcPr>
          <w:tcW w:w="2268" w:type="dxa"/>
          <w:vMerge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744" w:type="dxa"/>
          <w:vAlign w:val="center"/>
        </w:tcPr>
        <w:p w:rsidR="00981908" w:rsidRPr="007F586B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6" w:type="dxa"/>
          <w:vAlign w:val="center"/>
        </w:tcPr>
        <w:p w:rsidR="00981908" w:rsidRPr="00331785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vAlign w:val="center"/>
        </w:tcPr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981908" w:rsidRPr="00B710B2" w:rsidRDefault="00981908" w:rsidP="009819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710B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710B2">
            <w:rPr>
              <w:rFonts w:ascii="Arial" w:hAnsi="Arial" w:cs="Arial"/>
              <w:b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</w:tbl>
  <w:p w:rsidR="00E61E77" w:rsidRDefault="00E61E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B7B36"/>
    <w:rsid w:val="00107117"/>
    <w:rsid w:val="002346CA"/>
    <w:rsid w:val="00245F45"/>
    <w:rsid w:val="002952CA"/>
    <w:rsid w:val="0035549C"/>
    <w:rsid w:val="003567E9"/>
    <w:rsid w:val="00460603"/>
    <w:rsid w:val="0049001A"/>
    <w:rsid w:val="004E360D"/>
    <w:rsid w:val="005018D7"/>
    <w:rsid w:val="00573A76"/>
    <w:rsid w:val="00602467"/>
    <w:rsid w:val="006872FD"/>
    <w:rsid w:val="006D6338"/>
    <w:rsid w:val="007746DF"/>
    <w:rsid w:val="00870DF1"/>
    <w:rsid w:val="00895859"/>
    <w:rsid w:val="008B0EA1"/>
    <w:rsid w:val="008C6DED"/>
    <w:rsid w:val="008F42A3"/>
    <w:rsid w:val="00937BCD"/>
    <w:rsid w:val="0094299B"/>
    <w:rsid w:val="009671CB"/>
    <w:rsid w:val="00981908"/>
    <w:rsid w:val="009A3F06"/>
    <w:rsid w:val="00A360CC"/>
    <w:rsid w:val="00A53390"/>
    <w:rsid w:val="00AC77B9"/>
    <w:rsid w:val="00B01163"/>
    <w:rsid w:val="00B37F26"/>
    <w:rsid w:val="00B51976"/>
    <w:rsid w:val="00BD61E2"/>
    <w:rsid w:val="00C33411"/>
    <w:rsid w:val="00C80FEC"/>
    <w:rsid w:val="00CB3FAF"/>
    <w:rsid w:val="00CB5769"/>
    <w:rsid w:val="00D27576"/>
    <w:rsid w:val="00D63F7A"/>
    <w:rsid w:val="00D92A19"/>
    <w:rsid w:val="00DA2895"/>
    <w:rsid w:val="00E4203C"/>
    <w:rsid w:val="00E61E77"/>
    <w:rsid w:val="00E9661A"/>
    <w:rsid w:val="00F17A8B"/>
    <w:rsid w:val="00F21F6C"/>
    <w:rsid w:val="00F53EA7"/>
    <w:rsid w:val="00FA7818"/>
    <w:rsid w:val="00FB73CA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9A3E"/>
  <w15:docId w15:val="{56341DCA-3014-4948-8D55-FD651B0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7986048-0489-43C6-9DF2-225BCD44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7</cp:revision>
  <cp:lastPrinted>2017-04-06T20:06:00Z</cp:lastPrinted>
  <dcterms:created xsi:type="dcterms:W3CDTF">2017-08-03T18:54:00Z</dcterms:created>
  <dcterms:modified xsi:type="dcterms:W3CDTF">2021-12-27T16:32:00Z</dcterms:modified>
</cp:coreProperties>
</file>